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6E3" w:rsidRDefault="006946E3" w:rsidP="006946E3">
      <w:pPr>
        <w:jc w:val="center"/>
        <w:rPr>
          <w:rFonts w:ascii="Goudy Stout" w:hAnsi="Goudy Stout"/>
          <w:sz w:val="28"/>
          <w:szCs w:val="28"/>
          <w:u w:val="single"/>
        </w:rPr>
      </w:pPr>
      <w:bookmarkStart w:id="0" w:name="_GoBack"/>
      <w:bookmarkEnd w:id="0"/>
      <w:proofErr w:type="spellStart"/>
      <w:r w:rsidRPr="00B73754">
        <w:rPr>
          <w:rFonts w:ascii="Goudy Stout" w:hAnsi="Goudy Stout"/>
          <w:sz w:val="28"/>
          <w:szCs w:val="28"/>
          <w:u w:val="single"/>
        </w:rPr>
        <w:t>Tascna</w:t>
      </w:r>
      <w:proofErr w:type="spellEnd"/>
      <w:r w:rsidRPr="00B73754">
        <w:rPr>
          <w:rFonts w:ascii="Goudy Stout" w:hAnsi="Goudy Stout"/>
          <w:sz w:val="28"/>
          <w:szCs w:val="28"/>
          <w:u w:val="single"/>
        </w:rPr>
        <w:t xml:space="preserve"> treasury</w:t>
      </w:r>
    </w:p>
    <w:p w:rsidR="006946E3" w:rsidRPr="0094762D" w:rsidRDefault="006946E3" w:rsidP="006946E3">
      <w:pPr>
        <w:jc w:val="center"/>
        <w:rPr>
          <w:b/>
        </w:rPr>
      </w:pPr>
      <w:r>
        <w:t xml:space="preserve">                                                                                   </w:t>
      </w:r>
      <w:r w:rsidRPr="0094762D">
        <w:rPr>
          <w:b/>
        </w:rPr>
        <w:t>Date</w:t>
      </w:r>
      <w:r>
        <w:rPr>
          <w:b/>
        </w:rPr>
        <w:t xml:space="preserve"> – 02/14/2021</w:t>
      </w:r>
    </w:p>
    <w:p w:rsidR="006946E3" w:rsidRDefault="006946E3" w:rsidP="006946E3">
      <w:pPr>
        <w:rPr>
          <w:b/>
        </w:rPr>
      </w:pPr>
      <w:r>
        <w:rPr>
          <w:b/>
          <w:u w:val="single"/>
        </w:rPr>
        <w:t xml:space="preserve">Opening </w:t>
      </w:r>
      <w:r w:rsidRPr="000803F3">
        <w:rPr>
          <w:b/>
          <w:u w:val="single"/>
        </w:rPr>
        <w:t>Balance</w:t>
      </w:r>
      <w:r w:rsidRPr="000803F3">
        <w:rPr>
          <w:b/>
        </w:rPr>
        <w:t xml:space="preserve"> </w:t>
      </w:r>
      <w:r>
        <w:rPr>
          <w:b/>
        </w:rPr>
        <w:t xml:space="preserve">–                        $7680.89                                                     </w:t>
      </w:r>
      <w:r w:rsidRPr="009060B2">
        <w:rPr>
          <w:b/>
          <w:u w:val="single"/>
        </w:rPr>
        <w:t>Notes</w:t>
      </w:r>
      <w:r>
        <w:rPr>
          <w:b/>
        </w:rPr>
        <w:t xml:space="preserve">: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</w:t>
      </w:r>
      <w:r w:rsidR="008C77A3">
        <w:rPr>
          <w:b/>
        </w:rPr>
        <w:t xml:space="preserve">                      </w:t>
      </w:r>
      <w:r>
        <w:rPr>
          <w:b/>
        </w:rPr>
        <w:t xml:space="preserve"> Region</w:t>
      </w:r>
      <w:r w:rsidR="008C77A3">
        <w:rPr>
          <w:b/>
        </w:rPr>
        <w:t xml:space="preserve"> </w:t>
      </w:r>
      <w:proofErr w:type="spellStart"/>
      <w:r w:rsidR="008C77A3">
        <w:rPr>
          <w:b/>
        </w:rPr>
        <w:t>Ck</w:t>
      </w:r>
      <w:proofErr w:type="spellEnd"/>
      <w:r w:rsidR="008C77A3">
        <w:rPr>
          <w:b/>
        </w:rPr>
        <w:t># 1589/3029.61</w:t>
      </w:r>
      <w:r>
        <w:rPr>
          <w:b/>
        </w:rPr>
        <w:t xml:space="preserve">                                                                                           </w:t>
      </w:r>
    </w:p>
    <w:p w:rsidR="006946E3" w:rsidRDefault="006946E3" w:rsidP="006946E3">
      <w:pPr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8C77A3">
        <w:rPr>
          <w:b/>
        </w:rPr>
        <w:t xml:space="preserve">            </w:t>
      </w:r>
      <w:r>
        <w:rPr>
          <w:b/>
        </w:rPr>
        <w:t xml:space="preserve">                                                                                                                                                     </w:t>
      </w:r>
    </w:p>
    <w:p w:rsidR="006946E3" w:rsidRDefault="006946E3" w:rsidP="006946E3">
      <w:pPr>
        <w:rPr>
          <w:b/>
        </w:rPr>
      </w:pPr>
      <w:r>
        <w:rPr>
          <w:b/>
        </w:rPr>
        <w:t xml:space="preserve">Home Group Donations –             </w:t>
      </w:r>
      <w:r w:rsidR="0008489E">
        <w:rPr>
          <w:b/>
        </w:rPr>
        <w:t>$ 306</w:t>
      </w:r>
      <w:r w:rsidR="004D1170">
        <w:rPr>
          <w:b/>
        </w:rPr>
        <w:t>.00</w:t>
      </w:r>
      <w:r>
        <w:rPr>
          <w:b/>
        </w:rPr>
        <w:t xml:space="preserve">         </w:t>
      </w:r>
      <w:r w:rsidR="001A6D4E">
        <w:rPr>
          <w:b/>
        </w:rPr>
        <w:t xml:space="preserve">                               </w:t>
      </w:r>
      <w:r>
        <w:rPr>
          <w:b/>
        </w:rPr>
        <w:t xml:space="preserve"> </w:t>
      </w:r>
      <w:proofErr w:type="gramStart"/>
      <w:r w:rsidR="00152F20">
        <w:rPr>
          <w:b/>
        </w:rPr>
        <w:t>Zoom</w:t>
      </w:r>
      <w:proofErr w:type="gramEnd"/>
      <w:r w:rsidR="00152F20">
        <w:rPr>
          <w:b/>
        </w:rPr>
        <w:t xml:space="preserve"> correct amount</w:t>
      </w:r>
    </w:p>
    <w:p w:rsidR="006946E3" w:rsidRDefault="006946E3" w:rsidP="006946E3">
      <w:pPr>
        <w:rPr>
          <w:b/>
        </w:rPr>
      </w:pPr>
      <w:r>
        <w:rPr>
          <w:b/>
        </w:rPr>
        <w:t>Literature Sal</w:t>
      </w:r>
      <w:r w:rsidR="008C77A3">
        <w:rPr>
          <w:b/>
        </w:rPr>
        <w:t xml:space="preserve">es – </w:t>
      </w:r>
      <w:r w:rsidR="008C77A3">
        <w:rPr>
          <w:b/>
        </w:rPr>
        <w:tab/>
        <w:t xml:space="preserve">                     $ 415</w:t>
      </w:r>
      <w:r>
        <w:rPr>
          <w:b/>
        </w:rPr>
        <w:t xml:space="preserve">.00                   </w:t>
      </w:r>
      <w:r w:rsidR="008C77A3">
        <w:rPr>
          <w:b/>
        </w:rPr>
        <w:t xml:space="preserve">                    </w:t>
      </w:r>
    </w:p>
    <w:p w:rsidR="006946E3" w:rsidRDefault="006946E3" w:rsidP="006946E3">
      <w:pPr>
        <w:rPr>
          <w:b/>
        </w:rPr>
      </w:pPr>
      <w:r>
        <w:rPr>
          <w:b/>
        </w:rPr>
        <w:t xml:space="preserve">Sub-Committee Donations –         $                                            </w:t>
      </w:r>
    </w:p>
    <w:p w:rsidR="006946E3" w:rsidRDefault="006946E3" w:rsidP="006946E3">
      <w:pPr>
        <w:rPr>
          <w:b/>
        </w:rPr>
      </w:pPr>
      <w:r>
        <w:rPr>
          <w:b/>
        </w:rPr>
        <w:t xml:space="preserve">Reimbursements –                         $  </w:t>
      </w:r>
    </w:p>
    <w:p w:rsidR="006946E3" w:rsidRDefault="006946E3" w:rsidP="006946E3">
      <w:pPr>
        <w:rPr>
          <w:b/>
        </w:rPr>
      </w:pPr>
      <w:r>
        <w:rPr>
          <w:b/>
        </w:rPr>
        <w:t xml:space="preserve">Other –                                                                </w:t>
      </w:r>
    </w:p>
    <w:p w:rsidR="006946E3" w:rsidRDefault="006946E3" w:rsidP="006946E3">
      <w:pPr>
        <w:rPr>
          <w:b/>
        </w:rPr>
      </w:pPr>
      <w:r w:rsidRPr="003B508C">
        <w:rPr>
          <w:b/>
          <w:u w:val="single"/>
        </w:rPr>
        <w:t>Total Income</w:t>
      </w:r>
      <w:r w:rsidRPr="003B508C">
        <w:rPr>
          <w:b/>
        </w:rPr>
        <w:t xml:space="preserve"> -</w:t>
      </w:r>
      <w:r>
        <w:rPr>
          <w:b/>
        </w:rPr>
        <w:t xml:space="preserve">                                </w:t>
      </w:r>
      <w:r w:rsidR="0008489E">
        <w:rPr>
          <w:b/>
        </w:rPr>
        <w:t>$ 721</w:t>
      </w:r>
      <w:r w:rsidR="004D1170">
        <w:rPr>
          <w:b/>
        </w:rPr>
        <w:t>.00</w:t>
      </w:r>
    </w:p>
    <w:p w:rsidR="006946E3" w:rsidRDefault="006946E3" w:rsidP="006946E3">
      <w:pPr>
        <w:rPr>
          <w:b/>
        </w:rPr>
      </w:pPr>
    </w:p>
    <w:p w:rsidR="006946E3" w:rsidRDefault="006946E3" w:rsidP="006946E3">
      <w:pPr>
        <w:rPr>
          <w:b/>
        </w:rPr>
      </w:pPr>
      <w:r w:rsidRPr="000803F3">
        <w:rPr>
          <w:b/>
          <w:u w:val="single"/>
        </w:rPr>
        <w:t>Expenses</w:t>
      </w:r>
      <w:r>
        <w:rPr>
          <w:b/>
        </w:rPr>
        <w:t xml:space="preserve">:                                                                                       </w:t>
      </w:r>
      <w:r w:rsidRPr="00711495">
        <w:rPr>
          <w:b/>
          <w:u w:val="single"/>
        </w:rPr>
        <w:t>Check Number</w:t>
      </w:r>
      <w:r>
        <w:rPr>
          <w:b/>
        </w:rPr>
        <w:t>:</w:t>
      </w:r>
    </w:p>
    <w:p w:rsidR="006946E3" w:rsidRDefault="006946E3" w:rsidP="006946E3">
      <w:pPr>
        <w:rPr>
          <w:b/>
        </w:rPr>
      </w:pPr>
    </w:p>
    <w:p w:rsidR="006946E3" w:rsidRDefault="006946E3" w:rsidP="006946E3">
      <w:pPr>
        <w:rPr>
          <w:b/>
        </w:rPr>
      </w:pPr>
      <w:r>
        <w:rPr>
          <w:b/>
        </w:rPr>
        <w:t>Rent (NUMC) –                              $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>
        <w:rPr>
          <w:b/>
        </w:rPr>
        <w:tab/>
      </w:r>
    </w:p>
    <w:p w:rsidR="006946E3" w:rsidRDefault="006946E3" w:rsidP="006946E3">
      <w:pPr>
        <w:rPr>
          <w:b/>
        </w:rPr>
      </w:pPr>
      <w:r>
        <w:rPr>
          <w:b/>
        </w:rPr>
        <w:t xml:space="preserve">TASCNA Printing –                       $                                                                                      </w:t>
      </w:r>
    </w:p>
    <w:p w:rsidR="006946E3" w:rsidRDefault="006946E3" w:rsidP="006946E3">
      <w:pPr>
        <w:rPr>
          <w:b/>
        </w:rPr>
      </w:pPr>
      <w:r>
        <w:rPr>
          <w:b/>
        </w:rPr>
        <w:t xml:space="preserve">Free State –                                     $  </w:t>
      </w:r>
    </w:p>
    <w:p w:rsidR="006946E3" w:rsidRDefault="006946E3" w:rsidP="006946E3">
      <w:pPr>
        <w:rPr>
          <w:b/>
        </w:rPr>
      </w:pPr>
      <w:r>
        <w:rPr>
          <w:b/>
        </w:rPr>
        <w:t xml:space="preserve">Post Master –                                  $                                        </w:t>
      </w:r>
    </w:p>
    <w:p w:rsidR="006946E3" w:rsidRDefault="006946E3" w:rsidP="006946E3">
      <w:pPr>
        <w:rPr>
          <w:b/>
        </w:rPr>
      </w:pPr>
      <w:proofErr w:type="gramStart"/>
      <w:r>
        <w:rPr>
          <w:b/>
        </w:rPr>
        <w:t>Chair – Carlton J.</w:t>
      </w:r>
      <w:proofErr w:type="gramEnd"/>
      <w:r>
        <w:rPr>
          <w:b/>
        </w:rPr>
        <w:t xml:space="preserve">                          $</w:t>
      </w:r>
    </w:p>
    <w:p w:rsidR="006946E3" w:rsidRDefault="006946E3" w:rsidP="006946E3">
      <w:pPr>
        <w:rPr>
          <w:b/>
        </w:rPr>
      </w:pPr>
      <w:r>
        <w:rPr>
          <w:b/>
        </w:rPr>
        <w:t xml:space="preserve">Vice-Chair – Fred R                       $            </w:t>
      </w:r>
    </w:p>
    <w:p w:rsidR="006946E3" w:rsidRDefault="006946E3" w:rsidP="006946E3">
      <w:pPr>
        <w:rPr>
          <w:b/>
        </w:rPr>
      </w:pPr>
      <w:proofErr w:type="gramStart"/>
      <w:r>
        <w:rPr>
          <w:b/>
        </w:rPr>
        <w:t>Treasurer – Chris M.</w:t>
      </w:r>
      <w:proofErr w:type="gramEnd"/>
      <w:r>
        <w:rPr>
          <w:b/>
        </w:rPr>
        <w:t xml:space="preserve">                     $</w:t>
      </w:r>
    </w:p>
    <w:p w:rsidR="006946E3" w:rsidRDefault="006946E3" w:rsidP="006946E3">
      <w:pPr>
        <w:rPr>
          <w:b/>
        </w:rPr>
      </w:pPr>
      <w:r>
        <w:rPr>
          <w:b/>
        </w:rPr>
        <w:t xml:space="preserve">Vice-Treasurer –                            $                                          </w:t>
      </w:r>
    </w:p>
    <w:p w:rsidR="006946E3" w:rsidRDefault="006946E3" w:rsidP="006946E3">
      <w:pPr>
        <w:rPr>
          <w:b/>
        </w:rPr>
      </w:pPr>
      <w:proofErr w:type="gramStart"/>
      <w:r>
        <w:rPr>
          <w:b/>
        </w:rPr>
        <w:t>Secretary – Charmaine B.</w:t>
      </w:r>
      <w:proofErr w:type="gramEnd"/>
      <w:r>
        <w:rPr>
          <w:b/>
        </w:rPr>
        <w:t xml:space="preserve">             $                                                                                                                                                                                                                      </w:t>
      </w:r>
    </w:p>
    <w:p w:rsidR="006946E3" w:rsidRDefault="008F0893" w:rsidP="006946E3">
      <w:pPr>
        <w:rPr>
          <w:b/>
        </w:rPr>
      </w:pPr>
      <w:r>
        <w:rPr>
          <w:b/>
        </w:rPr>
        <w:t xml:space="preserve">Policy –                </w:t>
      </w:r>
      <w:r w:rsidR="006946E3">
        <w:rPr>
          <w:b/>
        </w:rPr>
        <w:t xml:space="preserve">                            $</w:t>
      </w:r>
    </w:p>
    <w:p w:rsidR="006946E3" w:rsidRDefault="006946E3" w:rsidP="006946E3">
      <w:pPr>
        <w:rPr>
          <w:b/>
        </w:rPr>
      </w:pPr>
      <w:r>
        <w:rPr>
          <w:b/>
        </w:rPr>
        <w:t>RCM – Roland C.                          $</w:t>
      </w:r>
    </w:p>
    <w:p w:rsidR="006946E3" w:rsidRDefault="006946E3" w:rsidP="006946E3">
      <w:pPr>
        <w:rPr>
          <w:b/>
        </w:rPr>
      </w:pPr>
      <w:r>
        <w:rPr>
          <w:b/>
        </w:rPr>
        <w:t>VRCC – Chris P.                           $</w:t>
      </w:r>
    </w:p>
    <w:p w:rsidR="006946E3" w:rsidRDefault="008F0893" w:rsidP="006946E3">
      <w:pPr>
        <w:rPr>
          <w:b/>
        </w:rPr>
      </w:pPr>
      <w:r>
        <w:rPr>
          <w:b/>
        </w:rPr>
        <w:t xml:space="preserve">Public Relations – </w:t>
      </w:r>
      <w:r w:rsidR="006946E3">
        <w:rPr>
          <w:b/>
        </w:rPr>
        <w:t>Ann</w:t>
      </w:r>
      <w:r w:rsidR="00BC7B9D">
        <w:rPr>
          <w:b/>
        </w:rPr>
        <w:t xml:space="preserve"> V.             </w:t>
      </w:r>
      <w:r w:rsidR="006946E3">
        <w:rPr>
          <w:b/>
        </w:rPr>
        <w:t>$</w:t>
      </w:r>
      <w:r w:rsidR="008C77A3">
        <w:rPr>
          <w:b/>
        </w:rPr>
        <w:t xml:space="preserve"> 651.28</w:t>
      </w:r>
      <w:r w:rsidR="006946E3">
        <w:rPr>
          <w:b/>
        </w:rPr>
        <w:t xml:space="preserve">                                     </w:t>
      </w:r>
    </w:p>
    <w:p w:rsidR="006946E3" w:rsidRDefault="008F0893" w:rsidP="006946E3">
      <w:pPr>
        <w:rPr>
          <w:b/>
        </w:rPr>
      </w:pPr>
      <w:proofErr w:type="gramStart"/>
      <w:r>
        <w:rPr>
          <w:b/>
        </w:rPr>
        <w:t xml:space="preserve">Literature – </w:t>
      </w:r>
      <w:r w:rsidR="006946E3">
        <w:rPr>
          <w:b/>
        </w:rPr>
        <w:t>Pasty</w:t>
      </w:r>
      <w:r w:rsidR="00BC7B9D">
        <w:rPr>
          <w:b/>
        </w:rPr>
        <w:t xml:space="preserve"> C.</w:t>
      </w:r>
      <w:proofErr w:type="gramEnd"/>
      <w:r w:rsidR="006946E3">
        <w:rPr>
          <w:b/>
        </w:rPr>
        <w:t xml:space="preserve"> </w:t>
      </w:r>
      <w:r>
        <w:rPr>
          <w:b/>
        </w:rPr>
        <w:t xml:space="preserve">                  </w:t>
      </w:r>
      <w:r w:rsidR="006946E3">
        <w:rPr>
          <w:b/>
        </w:rPr>
        <w:t xml:space="preserve">  $                                </w:t>
      </w:r>
      <w:r w:rsidR="00D75E87">
        <w:rPr>
          <w:b/>
        </w:rPr>
        <w:t xml:space="preserve">              </w:t>
      </w:r>
      <w:r w:rsidR="006946E3">
        <w:rPr>
          <w:b/>
        </w:rPr>
        <w:t xml:space="preserve"> Debt card                                                     </w:t>
      </w:r>
      <w:r>
        <w:rPr>
          <w:b/>
        </w:rPr>
        <w:t xml:space="preserve">Special Events –               </w:t>
      </w:r>
      <w:r w:rsidR="006946E3">
        <w:rPr>
          <w:b/>
        </w:rPr>
        <w:t xml:space="preserve">              $</w:t>
      </w:r>
    </w:p>
    <w:p w:rsidR="006946E3" w:rsidRDefault="00BC7B9D" w:rsidP="006946E3">
      <w:pPr>
        <w:rPr>
          <w:b/>
        </w:rPr>
      </w:pPr>
      <w:proofErr w:type="gramStart"/>
      <w:r>
        <w:rPr>
          <w:b/>
        </w:rPr>
        <w:t>H &amp; I –</w:t>
      </w:r>
      <w:r w:rsidR="00CE50BE">
        <w:rPr>
          <w:b/>
        </w:rPr>
        <w:t xml:space="preserve"> Elaine H.</w:t>
      </w:r>
      <w:proofErr w:type="gramEnd"/>
      <w:r w:rsidR="00CE50BE">
        <w:rPr>
          <w:b/>
        </w:rPr>
        <w:t xml:space="preserve">                         </w:t>
      </w:r>
      <w:r w:rsidR="006946E3">
        <w:rPr>
          <w:b/>
        </w:rPr>
        <w:t xml:space="preserve">  $                                                                                                                         CARNA Donations –                     $</w:t>
      </w:r>
      <w:r w:rsidR="004D1170">
        <w:rPr>
          <w:b/>
        </w:rPr>
        <w:t xml:space="preserve"> </w:t>
      </w:r>
      <w:r w:rsidR="006946E3">
        <w:rPr>
          <w:b/>
        </w:rPr>
        <w:t xml:space="preserve">       </w:t>
      </w:r>
    </w:p>
    <w:p w:rsidR="006946E3" w:rsidRDefault="006946E3" w:rsidP="006946E3">
      <w:pPr>
        <w:rPr>
          <w:b/>
        </w:rPr>
      </w:pPr>
      <w:r>
        <w:rPr>
          <w:b/>
        </w:rPr>
        <w:t>USPS –                                            $</w:t>
      </w:r>
    </w:p>
    <w:p w:rsidR="006946E3" w:rsidRDefault="006946E3" w:rsidP="006946E3">
      <w:pPr>
        <w:rPr>
          <w:b/>
        </w:rPr>
      </w:pPr>
      <w:r>
        <w:rPr>
          <w:b/>
        </w:rPr>
        <w:t>Bank of America                           $                                              Automatic Payment</w:t>
      </w:r>
    </w:p>
    <w:p w:rsidR="006946E3" w:rsidRDefault="006946E3" w:rsidP="006946E3">
      <w:pPr>
        <w:rPr>
          <w:b/>
        </w:rPr>
      </w:pPr>
      <w:proofErr w:type="spellStart"/>
      <w:r>
        <w:rPr>
          <w:b/>
        </w:rPr>
        <w:t>Dex</w:t>
      </w:r>
      <w:proofErr w:type="spellEnd"/>
      <w:r>
        <w:rPr>
          <w:b/>
        </w:rPr>
        <w:t xml:space="preserve"> Media –                                   $ 35.50                                     Automatic Payment</w:t>
      </w:r>
    </w:p>
    <w:p w:rsidR="00D75E87" w:rsidRDefault="00D75E87" w:rsidP="00D75E87">
      <w:pPr>
        <w:rPr>
          <w:b/>
        </w:rPr>
      </w:pPr>
      <w:proofErr w:type="spellStart"/>
      <w:r>
        <w:rPr>
          <w:b/>
        </w:rPr>
        <w:t>Twillio</w:t>
      </w:r>
      <w:proofErr w:type="spellEnd"/>
      <w:r>
        <w:rPr>
          <w:b/>
        </w:rPr>
        <w:t xml:space="preserve"> -                                          $ 20.00                                     Automatic Payment</w:t>
      </w:r>
    </w:p>
    <w:p w:rsidR="006946E3" w:rsidRDefault="00F97CCE" w:rsidP="006946E3">
      <w:pPr>
        <w:rPr>
          <w:b/>
        </w:rPr>
      </w:pPr>
      <w:proofErr w:type="gramStart"/>
      <w:r>
        <w:rPr>
          <w:b/>
        </w:rPr>
        <w:t>Zoom</w:t>
      </w:r>
      <w:proofErr w:type="gramEnd"/>
      <w:r>
        <w:rPr>
          <w:b/>
        </w:rPr>
        <w:t xml:space="preserve">                                              $ </w:t>
      </w:r>
      <w:r w:rsidR="00152F20">
        <w:rPr>
          <w:b/>
        </w:rPr>
        <w:t>47.22</w:t>
      </w:r>
      <w:r w:rsidR="006946E3">
        <w:rPr>
          <w:b/>
        </w:rPr>
        <w:t xml:space="preserve">                                     Automatic Payment</w:t>
      </w:r>
    </w:p>
    <w:p w:rsidR="006946E3" w:rsidRDefault="006946E3" w:rsidP="006946E3">
      <w:pPr>
        <w:rPr>
          <w:b/>
        </w:rPr>
      </w:pPr>
      <w:r>
        <w:rPr>
          <w:b/>
        </w:rPr>
        <w:t>EIG*</w:t>
      </w:r>
      <w:proofErr w:type="spellStart"/>
      <w:r>
        <w:rPr>
          <w:b/>
        </w:rPr>
        <w:t>iPage</w:t>
      </w:r>
      <w:proofErr w:type="spellEnd"/>
      <w:r>
        <w:rPr>
          <w:b/>
        </w:rPr>
        <w:t xml:space="preserve"> -                                   $                                 </w:t>
      </w:r>
      <w:r w:rsidR="00D75E87">
        <w:rPr>
          <w:b/>
        </w:rPr>
        <w:t xml:space="preserve">             </w:t>
      </w:r>
      <w:r>
        <w:rPr>
          <w:b/>
        </w:rPr>
        <w:t>Annual Automatic Payment</w:t>
      </w:r>
    </w:p>
    <w:p w:rsidR="006946E3" w:rsidRDefault="006946E3" w:rsidP="006946E3">
      <w:pPr>
        <w:rPr>
          <w:b/>
        </w:rPr>
      </w:pPr>
      <w:r w:rsidRPr="00B73754">
        <w:rPr>
          <w:b/>
          <w:u w:val="single"/>
        </w:rPr>
        <w:t>Total Expenses</w:t>
      </w:r>
      <w:r>
        <w:rPr>
          <w:b/>
        </w:rPr>
        <w:t xml:space="preserve"> –                           </w:t>
      </w:r>
      <w:r w:rsidR="00152F20">
        <w:rPr>
          <w:b/>
        </w:rPr>
        <w:t>$ 754.00</w:t>
      </w:r>
    </w:p>
    <w:p w:rsidR="006946E3" w:rsidRDefault="006946E3" w:rsidP="006946E3">
      <w:pPr>
        <w:rPr>
          <w:b/>
          <w:u w:val="single"/>
        </w:rPr>
      </w:pPr>
    </w:p>
    <w:p w:rsidR="006946E3" w:rsidRDefault="006946E3" w:rsidP="006946E3">
      <w:pPr>
        <w:rPr>
          <w:b/>
        </w:rPr>
      </w:pPr>
      <w:r w:rsidRPr="00B73754">
        <w:rPr>
          <w:b/>
          <w:u w:val="single"/>
        </w:rPr>
        <w:t>Balance</w:t>
      </w:r>
      <w:r>
        <w:rPr>
          <w:b/>
        </w:rPr>
        <w:t xml:space="preserve"> -                                        </w:t>
      </w:r>
      <w:r w:rsidR="00170769">
        <w:rPr>
          <w:b/>
        </w:rPr>
        <w:t>$ 7647</w:t>
      </w:r>
      <w:r w:rsidR="00FC6122">
        <w:rPr>
          <w:b/>
        </w:rPr>
        <w:t>.89</w:t>
      </w:r>
    </w:p>
    <w:p w:rsidR="006946E3" w:rsidRDefault="006946E3" w:rsidP="006946E3">
      <w:pPr>
        <w:rPr>
          <w:b/>
        </w:rPr>
      </w:pPr>
      <w:r>
        <w:rPr>
          <w:b/>
        </w:rPr>
        <w:t>(Total expenses subtracted from total income)</w:t>
      </w:r>
    </w:p>
    <w:p w:rsidR="006946E3" w:rsidRDefault="006946E3" w:rsidP="006946E3">
      <w:pPr>
        <w:jc w:val="center"/>
        <w:rPr>
          <w:b/>
        </w:rPr>
      </w:pPr>
    </w:p>
    <w:p w:rsidR="006946E3" w:rsidRDefault="006946E3" w:rsidP="006946E3">
      <w:pPr>
        <w:rPr>
          <w:b/>
        </w:rPr>
      </w:pPr>
      <w:r w:rsidRPr="00DE435D">
        <w:rPr>
          <w:b/>
          <w:u w:val="single"/>
        </w:rPr>
        <w:t>Prudent Reserve</w:t>
      </w:r>
      <w:r>
        <w:rPr>
          <w:b/>
        </w:rPr>
        <w:t xml:space="preserve"> –                         $(4,000.00)</w:t>
      </w:r>
    </w:p>
    <w:p w:rsidR="006946E3" w:rsidRDefault="006946E3" w:rsidP="006946E3">
      <w:pPr>
        <w:jc w:val="center"/>
        <w:rPr>
          <w:b/>
        </w:rPr>
      </w:pPr>
    </w:p>
    <w:p w:rsidR="006946E3" w:rsidRDefault="006946E3" w:rsidP="006946E3">
      <w:pPr>
        <w:rPr>
          <w:b/>
        </w:rPr>
      </w:pPr>
      <w:r w:rsidRPr="00DE435D">
        <w:rPr>
          <w:b/>
          <w:u w:val="single"/>
        </w:rPr>
        <w:t>True Balance Total</w:t>
      </w:r>
      <w:r>
        <w:rPr>
          <w:b/>
        </w:rPr>
        <w:t xml:space="preserve"> -                      </w:t>
      </w:r>
      <w:r w:rsidR="00077CA4">
        <w:rPr>
          <w:b/>
        </w:rPr>
        <w:t>$ 3647</w:t>
      </w:r>
      <w:r>
        <w:rPr>
          <w:b/>
        </w:rPr>
        <w:t xml:space="preserve">.89                   </w:t>
      </w:r>
    </w:p>
    <w:p w:rsidR="006946E3" w:rsidRDefault="006946E3" w:rsidP="006946E3">
      <w:pPr>
        <w:rPr>
          <w:b/>
        </w:rPr>
      </w:pPr>
      <w:r>
        <w:rPr>
          <w:b/>
        </w:rPr>
        <w:t xml:space="preserve">                                                                               (1)</w:t>
      </w:r>
    </w:p>
    <w:p w:rsidR="006946E3" w:rsidRDefault="006946E3" w:rsidP="006946E3"/>
    <w:p w:rsidR="006946E3" w:rsidRDefault="006946E3" w:rsidP="006946E3"/>
    <w:p w:rsidR="006946E3" w:rsidRDefault="006946E3" w:rsidP="006946E3">
      <w:pPr>
        <w:rPr>
          <w:b/>
        </w:rPr>
      </w:pPr>
      <w:r w:rsidRPr="001676BA">
        <w:rPr>
          <w:b/>
          <w:u w:val="single"/>
        </w:rPr>
        <w:t>Home Group Donations</w:t>
      </w:r>
      <w:r>
        <w:rPr>
          <w:b/>
        </w:rPr>
        <w:t>:  For 01/10/2020.</w:t>
      </w:r>
    </w:p>
    <w:p w:rsidR="006946E3" w:rsidRDefault="006946E3" w:rsidP="006946E3">
      <w:pPr>
        <w:rPr>
          <w:b/>
        </w:rPr>
      </w:pPr>
    </w:p>
    <w:p w:rsidR="006946E3" w:rsidRDefault="00DE335B" w:rsidP="006946E3">
      <w:pPr>
        <w:rPr>
          <w:b/>
        </w:rPr>
      </w:pPr>
      <w:r>
        <w:rPr>
          <w:b/>
        </w:rPr>
        <w:t>Agape - $56</w:t>
      </w:r>
      <w:r w:rsidR="006946E3">
        <w:rPr>
          <w:b/>
        </w:rPr>
        <w:t xml:space="preserve">.00                                         </w:t>
      </w:r>
      <w:r w:rsidR="00FF4B8D">
        <w:rPr>
          <w:b/>
        </w:rPr>
        <w:t xml:space="preserve">           /</w:t>
      </w:r>
      <w:r w:rsidR="006946E3">
        <w:rPr>
          <w:b/>
        </w:rPr>
        <w:t xml:space="preserve"> Morning meditation - $100.00                     </w:t>
      </w:r>
    </w:p>
    <w:p w:rsidR="006946E3" w:rsidRDefault="00FF4B8D" w:rsidP="006946E3">
      <w:pPr>
        <w:rPr>
          <w:b/>
        </w:rPr>
      </w:pPr>
      <w:r>
        <w:rPr>
          <w:b/>
        </w:rPr>
        <w:t>Basic math 12*12</w:t>
      </w:r>
      <w:r w:rsidR="006946E3">
        <w:rPr>
          <w:b/>
        </w:rPr>
        <w:t xml:space="preserve"> </w:t>
      </w:r>
      <w:r>
        <w:rPr>
          <w:b/>
        </w:rPr>
        <w:t>– $30.00</w:t>
      </w:r>
      <w:r w:rsidR="006946E3">
        <w:rPr>
          <w:b/>
        </w:rPr>
        <w:t xml:space="preserve">                       </w:t>
      </w:r>
      <w:r>
        <w:rPr>
          <w:b/>
        </w:rPr>
        <w:t xml:space="preserve">        </w:t>
      </w:r>
      <w:r w:rsidR="006946E3">
        <w:rPr>
          <w:b/>
        </w:rPr>
        <w:t xml:space="preserve"> </w:t>
      </w:r>
      <w:r>
        <w:rPr>
          <w:b/>
        </w:rPr>
        <w:t xml:space="preserve">/Recovery on the hill – 100.00                                                               </w:t>
      </w:r>
      <w:r w:rsidRPr="00E35A9F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</w:t>
      </w:r>
      <w:r w:rsidRPr="00E35A9F">
        <w:rPr>
          <w:b/>
        </w:rPr>
        <w:t xml:space="preserve"> </w:t>
      </w:r>
      <w:r>
        <w:rPr>
          <w:b/>
        </w:rPr>
        <w:t xml:space="preserve">    </w:t>
      </w:r>
    </w:p>
    <w:p w:rsidR="006946E3" w:rsidRDefault="00FF4B8D" w:rsidP="006946E3">
      <w:pPr>
        <w:rPr>
          <w:b/>
        </w:rPr>
      </w:pPr>
      <w:r>
        <w:rPr>
          <w:b/>
        </w:rPr>
        <w:t>Share the hope - $20</w:t>
      </w:r>
      <w:r w:rsidR="006946E3">
        <w:rPr>
          <w:b/>
        </w:rPr>
        <w:t xml:space="preserve">.00                            </w:t>
      </w:r>
      <w:r>
        <w:rPr>
          <w:b/>
        </w:rPr>
        <w:t xml:space="preserve">       </w:t>
      </w:r>
      <w:r w:rsidR="006946E3">
        <w:rPr>
          <w:b/>
        </w:rPr>
        <w:t xml:space="preserve">                                                               </w:t>
      </w:r>
      <w:r w:rsidR="006946E3" w:rsidRPr="00E35A9F">
        <w:rPr>
          <w:b/>
        </w:rPr>
        <w:t xml:space="preserve"> </w:t>
      </w:r>
      <w:r w:rsidR="006946E3">
        <w:rPr>
          <w:b/>
        </w:rPr>
        <w:t xml:space="preserve">                                                                                                                </w:t>
      </w:r>
      <w:r w:rsidR="006946E3" w:rsidRPr="00E35A9F">
        <w:rPr>
          <w:b/>
        </w:rPr>
        <w:t xml:space="preserve"> </w:t>
      </w:r>
      <w:r w:rsidR="006946E3">
        <w:rPr>
          <w:b/>
        </w:rPr>
        <w:t xml:space="preserve">    </w:t>
      </w:r>
    </w:p>
    <w:p w:rsidR="006946E3" w:rsidRDefault="006946E3" w:rsidP="006946E3">
      <w:pPr>
        <w:rPr>
          <w:b/>
        </w:rPr>
      </w:pPr>
    </w:p>
    <w:p w:rsidR="006946E3" w:rsidRDefault="006946E3" w:rsidP="006946E3">
      <w:pPr>
        <w:rPr>
          <w:b/>
        </w:rPr>
      </w:pPr>
    </w:p>
    <w:p w:rsidR="006946E3" w:rsidRDefault="006946E3" w:rsidP="006946E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Pr="00E35A9F">
        <w:rPr>
          <w:b/>
        </w:rPr>
        <w:t xml:space="preserve"> </w:t>
      </w:r>
      <w:r>
        <w:rPr>
          <w:b/>
        </w:rPr>
        <w:t xml:space="preserve">    </w:t>
      </w:r>
    </w:p>
    <w:p w:rsidR="006946E3" w:rsidRDefault="006946E3" w:rsidP="006946E3">
      <w:pPr>
        <w:rPr>
          <w:b/>
        </w:rPr>
      </w:pPr>
    </w:p>
    <w:p w:rsidR="00A94C1E" w:rsidRDefault="00A94C1E" w:rsidP="006946E3">
      <w:pPr>
        <w:rPr>
          <w:b/>
        </w:rPr>
      </w:pPr>
    </w:p>
    <w:p w:rsidR="00931E89" w:rsidRDefault="00931E89" w:rsidP="006946E3">
      <w:proofErr w:type="gramStart"/>
      <w:r>
        <w:t>Your</w:t>
      </w:r>
      <w:proofErr w:type="gramEnd"/>
      <w:r>
        <w:t xml:space="preserve"> Business Fundamentals Checking for January 1, 2021 to January 31, 2021</w:t>
      </w:r>
    </w:p>
    <w:p w:rsidR="00931E89" w:rsidRDefault="00931E89" w:rsidP="006946E3"/>
    <w:p w:rsidR="00931E89" w:rsidRDefault="00931E89" w:rsidP="006946E3">
      <w:r>
        <w:t xml:space="preserve"> TIDEWATER AREA SERVICE COMMITTEE OF NA Account summary</w:t>
      </w:r>
    </w:p>
    <w:p w:rsidR="00931E89" w:rsidRDefault="00931E89" w:rsidP="006946E3">
      <w:r>
        <w:t xml:space="preserve"> Beginning balance on January 1, 2021 $7,680.89</w:t>
      </w:r>
    </w:p>
    <w:p w:rsidR="00931E89" w:rsidRDefault="00931E89" w:rsidP="006946E3">
      <w:r>
        <w:t xml:space="preserve"> Deposits and other credits 721.00 </w:t>
      </w:r>
    </w:p>
    <w:p w:rsidR="00931E89" w:rsidRDefault="00931E89" w:rsidP="006946E3">
      <w:r>
        <w:t>Withdrawals and other debits -102.72</w:t>
      </w:r>
    </w:p>
    <w:p w:rsidR="00931E89" w:rsidRDefault="00931E89" w:rsidP="006946E3">
      <w:r>
        <w:t xml:space="preserve"> Checks -651.28</w:t>
      </w:r>
    </w:p>
    <w:p w:rsidR="00931E89" w:rsidRDefault="00931E89" w:rsidP="006946E3">
      <w:r>
        <w:t xml:space="preserve"> Service fees -0.00</w:t>
      </w:r>
    </w:p>
    <w:p w:rsidR="00931E89" w:rsidRDefault="00931E89" w:rsidP="006946E3">
      <w:r>
        <w:t xml:space="preserve"> Ending balance on January 31, 2021 $7,647.89</w:t>
      </w:r>
    </w:p>
    <w:p w:rsidR="00931E89" w:rsidRDefault="00931E89" w:rsidP="006946E3">
      <w:r>
        <w:t xml:space="preserve"> # </w:t>
      </w:r>
      <w:proofErr w:type="gramStart"/>
      <w:r>
        <w:t>of</w:t>
      </w:r>
      <w:proofErr w:type="gramEnd"/>
      <w:r>
        <w:t xml:space="preserve"> deposits/credits: 6</w:t>
      </w:r>
    </w:p>
    <w:p w:rsidR="00931E89" w:rsidRDefault="00931E89" w:rsidP="006946E3">
      <w:r>
        <w:t xml:space="preserve"> # </w:t>
      </w:r>
      <w:proofErr w:type="gramStart"/>
      <w:r>
        <w:t>of</w:t>
      </w:r>
      <w:proofErr w:type="gramEnd"/>
      <w:r>
        <w:t xml:space="preserve"> withdrawals/debits: 4</w:t>
      </w:r>
    </w:p>
    <w:p w:rsidR="00931E89" w:rsidRDefault="00931E89" w:rsidP="006946E3">
      <w:r>
        <w:t xml:space="preserve"> # </w:t>
      </w:r>
      <w:proofErr w:type="gramStart"/>
      <w:r>
        <w:t>of</w:t>
      </w:r>
      <w:proofErr w:type="gramEnd"/>
      <w:r>
        <w:t xml:space="preserve"> items-previous cycle¹: 0</w:t>
      </w:r>
    </w:p>
    <w:p w:rsidR="006946E3" w:rsidRDefault="00931E89" w:rsidP="006946E3">
      <w:r>
        <w:t xml:space="preserve"> # </w:t>
      </w:r>
      <w:proofErr w:type="gramStart"/>
      <w:r>
        <w:t>of</w:t>
      </w:r>
      <w:proofErr w:type="gramEnd"/>
      <w:r>
        <w:t xml:space="preserve"> days in cycle: 31 Average ledger balance: $7,751.84 ¹Includes checks </w:t>
      </w:r>
      <w:proofErr w:type="spellStart"/>
      <w:r>
        <w:t>paid,deposited</w:t>
      </w:r>
      <w:proofErr w:type="spellEnd"/>
      <w:r>
        <w:t xml:space="preserve"> </w:t>
      </w:r>
      <w:proofErr w:type="spellStart"/>
      <w:r>
        <w:t>items&amp;other</w:t>
      </w:r>
      <w:proofErr w:type="spellEnd"/>
      <w:r>
        <w:t xml:space="preserve"> debits</w:t>
      </w:r>
    </w:p>
    <w:p w:rsidR="006946E3" w:rsidRDefault="006946E3" w:rsidP="006946E3"/>
    <w:p w:rsidR="006946E3" w:rsidRDefault="006946E3" w:rsidP="006946E3"/>
    <w:p w:rsidR="006946E3" w:rsidRDefault="006946E3" w:rsidP="006946E3"/>
    <w:p w:rsidR="006946E3" w:rsidRDefault="006946E3" w:rsidP="006946E3"/>
    <w:p w:rsidR="006946E3" w:rsidRDefault="006946E3" w:rsidP="006946E3"/>
    <w:p w:rsidR="006946E3" w:rsidRDefault="006946E3" w:rsidP="006946E3"/>
    <w:p w:rsidR="006946E3" w:rsidRDefault="006946E3" w:rsidP="006946E3"/>
    <w:p w:rsidR="006946E3" w:rsidRDefault="006946E3" w:rsidP="006946E3"/>
    <w:p w:rsidR="006946E3" w:rsidRDefault="006946E3" w:rsidP="006946E3"/>
    <w:p w:rsidR="006946E3" w:rsidRDefault="006946E3" w:rsidP="006946E3">
      <w:pPr>
        <w:jc w:val="center"/>
      </w:pPr>
      <w:r>
        <w:t>-2-</w:t>
      </w:r>
    </w:p>
    <w:p w:rsidR="006946E3" w:rsidRDefault="006946E3" w:rsidP="006946E3"/>
    <w:p w:rsidR="006946E3" w:rsidRDefault="006946E3" w:rsidP="006946E3"/>
    <w:p w:rsidR="00B974F0" w:rsidRDefault="00B974F0"/>
    <w:sectPr w:rsidR="00B97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6E3"/>
    <w:rsid w:val="00077CA4"/>
    <w:rsid w:val="0008489E"/>
    <w:rsid w:val="00152F20"/>
    <w:rsid w:val="00170769"/>
    <w:rsid w:val="001A6D4E"/>
    <w:rsid w:val="00377BBA"/>
    <w:rsid w:val="004D1170"/>
    <w:rsid w:val="006946E3"/>
    <w:rsid w:val="008C77A3"/>
    <w:rsid w:val="008F0893"/>
    <w:rsid w:val="00931E89"/>
    <w:rsid w:val="00A94C1E"/>
    <w:rsid w:val="00B974F0"/>
    <w:rsid w:val="00BC7B9D"/>
    <w:rsid w:val="00CE50BE"/>
    <w:rsid w:val="00D75E87"/>
    <w:rsid w:val="00DE311A"/>
    <w:rsid w:val="00DE335B"/>
    <w:rsid w:val="00F97CCE"/>
    <w:rsid w:val="00FC6122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2323-A95A-4CD2-A558-59465043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jones</dc:creator>
  <cp:lastModifiedBy>Charmaine Butler</cp:lastModifiedBy>
  <cp:revision>2</cp:revision>
  <dcterms:created xsi:type="dcterms:W3CDTF">2021-03-05T23:44:00Z</dcterms:created>
  <dcterms:modified xsi:type="dcterms:W3CDTF">2021-03-05T23:44:00Z</dcterms:modified>
</cp:coreProperties>
</file>